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515899E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4128A">
        <w:rPr>
          <w:rFonts w:asciiTheme="minorHAnsi" w:hAnsiTheme="minorHAnsi" w:cstheme="minorHAnsi"/>
          <w:b/>
          <w:szCs w:val="24"/>
        </w:rPr>
        <w:t>S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7C5CAF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EFCA" w14:textId="77777777" w:rsidR="007C5CAF" w:rsidRDefault="007C5CAF">
      <w:r>
        <w:separator/>
      </w:r>
    </w:p>
  </w:endnote>
  <w:endnote w:type="continuationSeparator" w:id="0">
    <w:p w14:paraId="3E0787DC" w14:textId="77777777" w:rsidR="007C5CAF" w:rsidRDefault="007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6487" w14:textId="77777777" w:rsidR="007C5CAF" w:rsidRDefault="007C5CAF">
      <w:r>
        <w:separator/>
      </w:r>
    </w:p>
  </w:footnote>
  <w:footnote w:type="continuationSeparator" w:id="0">
    <w:p w14:paraId="357C92BB" w14:textId="77777777" w:rsidR="007C5CAF" w:rsidRDefault="007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7C5CAF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L7n2AugUVVMwWLHlzD1pmEmNwNrG9SUyW/2OF9lwRo6P+rMs0UXoCUD6c3nk9rNyt2ZnL9fjUiPJa3N9zO6A==" w:salt="eXOWQEs70BMvrPoonj0lv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C5CAF"/>
    <w:rsid w:val="00891537"/>
    <w:rsid w:val="00892BA3"/>
    <w:rsid w:val="00907D2D"/>
    <w:rsid w:val="0094128A"/>
    <w:rsid w:val="00987FF3"/>
    <w:rsid w:val="009A4009"/>
    <w:rsid w:val="009A7524"/>
    <w:rsid w:val="009E4609"/>
    <w:rsid w:val="009F31F1"/>
    <w:rsid w:val="00A00C60"/>
    <w:rsid w:val="00A02055"/>
    <w:rsid w:val="00A13E26"/>
    <w:rsid w:val="00A176A2"/>
    <w:rsid w:val="00A25ADB"/>
    <w:rsid w:val="00A74D1F"/>
    <w:rsid w:val="00A75456"/>
    <w:rsid w:val="00A801C0"/>
    <w:rsid w:val="00A87373"/>
    <w:rsid w:val="00AF597D"/>
    <w:rsid w:val="00B9724B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1B4A"/>
    <w:rsid w:val="005C6FC8"/>
    <w:rsid w:val="00660857"/>
    <w:rsid w:val="00672B86"/>
    <w:rsid w:val="00736F27"/>
    <w:rsid w:val="0092648D"/>
    <w:rsid w:val="00AD1434"/>
    <w:rsid w:val="00D85376"/>
    <w:rsid w:val="00E23164"/>
    <w:rsid w:val="00F34470"/>
    <w:rsid w:val="00F92D77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3</cp:revision>
  <cp:lastPrinted>2021-08-17T14:55:00Z</cp:lastPrinted>
  <dcterms:created xsi:type="dcterms:W3CDTF">2021-09-23T11:03:00Z</dcterms:created>
  <dcterms:modified xsi:type="dcterms:W3CDTF">2021-09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